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Pr="00ED6034" w:rsidRDefault="0012513F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1.2016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D471F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752D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ED6034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3E4258" w:rsidRDefault="003E4258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в приказ Финансового </w:t>
      </w: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11" w:rsidRDefault="00A74811" w:rsidP="00A83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от 21.07.2014 №38Б </w:t>
      </w:r>
    </w:p>
    <w:p w:rsidR="003E4258" w:rsidRPr="00A74811" w:rsidRDefault="003E4258" w:rsidP="00A83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806" w:rsidRDefault="00D14806" w:rsidP="00D1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D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ереходом финансовыми органами муниципальных образований Ростовской области,  </w:t>
      </w:r>
      <w:r w:rsidRPr="00557AC0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7AC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57AC0">
        <w:rPr>
          <w:rFonts w:ascii="Times New Roman" w:hAnsi="Times New Roman" w:cs="Times New Roman"/>
          <w:sz w:val="28"/>
          <w:szCs w:val="28"/>
        </w:rPr>
        <w:t>, получ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57AC0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едств местного бюджета и главными</w:t>
      </w:r>
      <w:r w:rsidRPr="00557AC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57AC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70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ие документов в Единой автоматизированной систем</w:t>
      </w:r>
      <w:r w:rsidR="006752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правления общественными финансами  с применением электронных подписей </w:t>
      </w:r>
      <w:r>
        <w:rPr>
          <w:rFonts w:ascii="Times New Roman" w:hAnsi="Times New Roman" w:cs="Times New Roman"/>
          <w:sz w:val="28"/>
          <w:szCs w:val="28"/>
        </w:rPr>
        <w:t>и в целях уточнения отдельных положений приказа,</w:t>
      </w:r>
    </w:p>
    <w:p w:rsidR="00D14806" w:rsidRDefault="00D14806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6FDB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960A66" w:rsidRDefault="00A74811" w:rsidP="006752D0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480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46C85">
        <w:rPr>
          <w:rFonts w:ascii="Times New Roman" w:hAnsi="Times New Roman" w:cs="Times New Roman"/>
          <w:sz w:val="28"/>
          <w:szCs w:val="28"/>
        </w:rPr>
        <w:t>приказ</w:t>
      </w:r>
      <w:r w:rsidR="00D14806">
        <w:rPr>
          <w:rFonts w:ascii="Times New Roman" w:hAnsi="Times New Roman" w:cs="Times New Roman"/>
          <w:sz w:val="28"/>
          <w:szCs w:val="28"/>
        </w:rPr>
        <w:t xml:space="preserve">у </w:t>
      </w:r>
      <w:r w:rsidRPr="00046C85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 от 21.07.2014 №38Б «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»</w:t>
      </w:r>
      <w:r w:rsidR="003E4258" w:rsidRPr="00046C85">
        <w:rPr>
          <w:rFonts w:ascii="Times New Roman" w:hAnsi="Times New Roman" w:cs="Times New Roman"/>
          <w:sz w:val="28"/>
          <w:szCs w:val="28"/>
        </w:rPr>
        <w:t xml:space="preserve"> </w:t>
      </w:r>
      <w:r w:rsidR="00960A6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46C85">
        <w:rPr>
          <w:rFonts w:ascii="Times New Roman" w:hAnsi="Times New Roman" w:cs="Times New Roman"/>
          <w:sz w:val="28"/>
          <w:szCs w:val="28"/>
        </w:rPr>
        <w:t>изменения</w:t>
      </w:r>
      <w:r w:rsidR="00960A66">
        <w:rPr>
          <w:rFonts w:ascii="Times New Roman" w:hAnsi="Times New Roman" w:cs="Times New Roman"/>
          <w:sz w:val="28"/>
          <w:szCs w:val="28"/>
        </w:rPr>
        <w:t>:</w:t>
      </w:r>
    </w:p>
    <w:p w:rsidR="00960A66" w:rsidRDefault="00347B3D" w:rsidP="00347B3D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960A6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D6034">
        <w:rPr>
          <w:rFonts w:ascii="Times New Roman" w:hAnsi="Times New Roman" w:cs="Times New Roman"/>
          <w:sz w:val="28"/>
          <w:szCs w:val="28"/>
        </w:rPr>
        <w:t>2</w:t>
      </w:r>
      <w:r w:rsidR="00960A66">
        <w:rPr>
          <w:rFonts w:ascii="Times New Roman" w:hAnsi="Times New Roman" w:cs="Times New Roman"/>
          <w:sz w:val="28"/>
          <w:szCs w:val="28"/>
        </w:rPr>
        <w:t>:</w:t>
      </w:r>
    </w:p>
    <w:p w:rsidR="00960A66" w:rsidRDefault="002242B8" w:rsidP="002242B8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A6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D6034">
        <w:rPr>
          <w:rFonts w:ascii="Times New Roman" w:hAnsi="Times New Roman" w:cs="Times New Roman"/>
          <w:sz w:val="28"/>
          <w:szCs w:val="28"/>
        </w:rPr>
        <w:t>втором</w:t>
      </w:r>
      <w:r w:rsidR="00960A66">
        <w:rPr>
          <w:rFonts w:ascii="Times New Roman" w:hAnsi="Times New Roman" w:cs="Times New Roman"/>
          <w:sz w:val="28"/>
          <w:szCs w:val="28"/>
        </w:rPr>
        <w:t xml:space="preserve"> слов</w:t>
      </w:r>
      <w:r w:rsidR="00ED6034">
        <w:rPr>
          <w:rFonts w:ascii="Times New Roman" w:hAnsi="Times New Roman" w:cs="Times New Roman"/>
          <w:sz w:val="28"/>
          <w:szCs w:val="28"/>
        </w:rPr>
        <w:t xml:space="preserve">а «при наличии технической возможности </w:t>
      </w:r>
      <w:r w:rsidR="00960A66">
        <w:rPr>
          <w:rFonts w:ascii="Times New Roman" w:hAnsi="Times New Roman" w:cs="Times New Roman"/>
          <w:sz w:val="28"/>
          <w:szCs w:val="28"/>
        </w:rPr>
        <w:t xml:space="preserve"> </w:t>
      </w:r>
      <w:r w:rsidR="00ED6034">
        <w:rPr>
          <w:rFonts w:ascii="Times New Roman" w:hAnsi="Times New Roman" w:cs="Times New Roman"/>
          <w:sz w:val="28"/>
          <w:szCs w:val="28"/>
        </w:rPr>
        <w:t>применения электронных подписей)» исключить.</w:t>
      </w:r>
    </w:p>
    <w:p w:rsidR="00161EF0" w:rsidRDefault="002242B8" w:rsidP="006752D0">
      <w:pPr>
        <w:pStyle w:val="ConsPlusNormal"/>
        <w:numPr>
          <w:ilvl w:val="2"/>
          <w:numId w:val="9"/>
        </w:numPr>
        <w:ind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14806">
        <w:rPr>
          <w:rFonts w:ascii="Times New Roman" w:hAnsi="Times New Roman" w:cs="Times New Roman"/>
          <w:sz w:val="28"/>
          <w:szCs w:val="28"/>
        </w:rPr>
        <w:t>а</w:t>
      </w:r>
      <w:r w:rsidR="00161EF0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ED6034">
        <w:rPr>
          <w:rFonts w:ascii="Times New Roman" w:hAnsi="Times New Roman" w:cs="Times New Roman"/>
          <w:sz w:val="28"/>
          <w:szCs w:val="28"/>
        </w:rPr>
        <w:t>.</w:t>
      </w:r>
    </w:p>
    <w:p w:rsidR="00ED6034" w:rsidRDefault="00ED6034" w:rsidP="006752D0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3 слова «при наличии технической возможности  применения электронных подписей)» исключить.</w:t>
      </w:r>
    </w:p>
    <w:p w:rsidR="00ED6034" w:rsidRDefault="002242B8" w:rsidP="006752D0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абзац третий пункта 9</w:t>
      </w:r>
      <w:r w:rsidR="00ED6034">
        <w:rPr>
          <w:rFonts w:ascii="Times New Roman" w:hAnsi="Times New Roman" w:cs="Times New Roman"/>
          <w:sz w:val="28"/>
          <w:szCs w:val="28"/>
        </w:rPr>
        <w:t>.</w:t>
      </w:r>
    </w:p>
    <w:p w:rsidR="00F511DC" w:rsidRDefault="002242B8" w:rsidP="006752D0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511DC">
        <w:rPr>
          <w:rFonts w:ascii="Times New Roman" w:hAnsi="Times New Roman" w:cs="Times New Roman"/>
          <w:sz w:val="28"/>
          <w:szCs w:val="28"/>
        </w:rPr>
        <w:t xml:space="preserve">риложение 1к Положению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, утвержденное приказом </w:t>
      </w:r>
      <w:r w:rsidR="00F511DC" w:rsidRPr="00046C85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 от 21.07.2014 №38Б «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»</w:t>
      </w:r>
      <w:r w:rsidR="00347B3D">
        <w:rPr>
          <w:rFonts w:ascii="Times New Roman" w:hAnsi="Times New Roman" w:cs="Times New Roman"/>
          <w:sz w:val="28"/>
          <w:szCs w:val="28"/>
        </w:rPr>
        <w:t>.</w:t>
      </w:r>
    </w:p>
    <w:p w:rsidR="006752D0" w:rsidRPr="00EE4931" w:rsidRDefault="00556FDB" w:rsidP="006752D0">
      <w:pPr>
        <w:pStyle w:val="a3"/>
      </w:pPr>
      <w:r w:rsidRPr="00EE4931">
        <w:t>2</w:t>
      </w:r>
      <w:r w:rsidR="003E4258">
        <w:t>.</w:t>
      </w:r>
      <w:r w:rsidR="009B730F">
        <w:t xml:space="preserve"> </w:t>
      </w:r>
      <w:r w:rsidR="006752D0" w:rsidRPr="00EE4931">
        <w:t xml:space="preserve">Главным распорядителям средств </w:t>
      </w:r>
      <w:r w:rsidR="006752D0">
        <w:t>ме</w:t>
      </w:r>
      <w:r w:rsidR="006752D0" w:rsidRPr="00EE4931">
        <w:t xml:space="preserve">стного бюджета, заместителю </w:t>
      </w:r>
      <w:r w:rsidR="006752D0">
        <w:t>начальника Ф</w:t>
      </w:r>
      <w:r w:rsidR="006752D0" w:rsidRPr="00EE4931">
        <w:t>инансов</w:t>
      </w:r>
      <w:r w:rsidR="006752D0">
        <w:t>ого управления города Волгодонска (С.В. Пивоварова)</w:t>
      </w:r>
      <w:r w:rsidR="006752D0" w:rsidRPr="00EE4931">
        <w:t xml:space="preserve">, </w:t>
      </w:r>
      <w:r w:rsidR="006752D0" w:rsidRPr="00EE4931">
        <w:lastRenderedPageBreak/>
        <w:t>начальник</w:t>
      </w:r>
      <w:r w:rsidR="006752D0">
        <w:t>у отдела санкционирования (Е.Н.Петракова)</w:t>
      </w:r>
      <w:r w:rsidR="006752D0" w:rsidRPr="00EE4931">
        <w:t xml:space="preserve"> </w:t>
      </w:r>
      <w:r w:rsidR="006752D0">
        <w:t>Ф</w:t>
      </w:r>
      <w:r w:rsidR="006752D0" w:rsidRPr="00EE4931">
        <w:t>инансов</w:t>
      </w:r>
      <w:r w:rsidR="006752D0">
        <w:t>ого управления города Волгодонска</w:t>
      </w:r>
      <w:r w:rsidR="006752D0" w:rsidRPr="00EE4931">
        <w:t xml:space="preserve"> обеспечить исполнение настоящего </w:t>
      </w:r>
      <w:r w:rsidR="006752D0">
        <w:t>п</w:t>
      </w:r>
      <w:r w:rsidR="006752D0" w:rsidRPr="00EE4931">
        <w:t>риказа.</w:t>
      </w:r>
    </w:p>
    <w:p w:rsidR="00556FDB" w:rsidRPr="00721F3D" w:rsidRDefault="005102CF" w:rsidP="006752D0">
      <w:pPr>
        <w:pStyle w:val="a3"/>
        <w:rPr>
          <w:szCs w:val="28"/>
        </w:rPr>
      </w:pPr>
      <w:r>
        <w:rPr>
          <w:szCs w:val="28"/>
        </w:rPr>
        <w:t>3</w:t>
      </w:r>
      <w:r w:rsidR="003E4258">
        <w:rPr>
          <w:szCs w:val="28"/>
        </w:rPr>
        <w:t>.</w:t>
      </w:r>
      <w:r w:rsidR="00556FDB" w:rsidRPr="004367E8">
        <w:rPr>
          <w:szCs w:val="28"/>
        </w:rPr>
        <w:t xml:space="preserve"> </w:t>
      </w:r>
      <w:r w:rsidR="00556FDB" w:rsidRPr="00721F3D">
        <w:rPr>
          <w:szCs w:val="28"/>
        </w:rPr>
        <w:t>Настоящий приказ</w:t>
      </w:r>
      <w:r w:rsidR="00127E6E" w:rsidRPr="00127E6E">
        <w:rPr>
          <w:szCs w:val="28"/>
        </w:rPr>
        <w:t xml:space="preserve"> вступа</w:t>
      </w:r>
      <w:r>
        <w:rPr>
          <w:szCs w:val="28"/>
        </w:rPr>
        <w:t>е</w:t>
      </w:r>
      <w:r w:rsidR="00127E6E" w:rsidRPr="00127E6E">
        <w:rPr>
          <w:szCs w:val="28"/>
        </w:rPr>
        <w:t xml:space="preserve">т в </w:t>
      </w:r>
      <w:r w:rsidR="00127E6E" w:rsidRPr="009B730F">
        <w:rPr>
          <w:szCs w:val="28"/>
        </w:rPr>
        <w:t>силу с</w:t>
      </w:r>
      <w:r w:rsidR="00D14806">
        <w:rPr>
          <w:szCs w:val="28"/>
        </w:rPr>
        <w:t xml:space="preserve"> 1 декабря 2016 года.</w:t>
      </w:r>
      <w:r w:rsidR="00046C85">
        <w:rPr>
          <w:szCs w:val="28"/>
        </w:rPr>
        <w:t xml:space="preserve"> </w:t>
      </w:r>
    </w:p>
    <w:p w:rsidR="004F56CB" w:rsidRPr="004F56CB" w:rsidRDefault="009E6166" w:rsidP="006752D0">
      <w:r>
        <w:t>4</w:t>
      </w:r>
      <w:r w:rsidR="003E4258">
        <w:t>.</w:t>
      </w:r>
      <w:r w:rsidR="00556FDB" w:rsidRPr="004F56CB">
        <w:t xml:space="preserve"> Контроль за исполнением приказа </w:t>
      </w:r>
      <w:r w:rsidR="005102CF">
        <w:t>оставляю за собой</w:t>
      </w:r>
      <w:r w:rsidR="004F56CB" w:rsidRPr="004F56CB">
        <w:t>.</w:t>
      </w:r>
    </w:p>
    <w:p w:rsidR="004367E8" w:rsidRDefault="004367E8" w:rsidP="00BE2025"/>
    <w:p w:rsidR="006752D0" w:rsidRPr="004F56CB" w:rsidRDefault="006752D0" w:rsidP="00BE2025"/>
    <w:p w:rsidR="00361EE8" w:rsidRDefault="00046C85" w:rsidP="00115C2E">
      <w:pPr>
        <w:ind w:firstLine="0"/>
      </w:pPr>
      <w:r>
        <w:t>Н</w:t>
      </w:r>
      <w:r w:rsidR="004367E8" w:rsidRPr="00F1370F">
        <w:t>ачальник</w:t>
      </w:r>
      <w:r w:rsidR="00361EE8">
        <w:t xml:space="preserve"> </w:t>
      </w:r>
      <w:r w:rsidR="004367E8" w:rsidRPr="00F1370F">
        <w:t>Финансового</w:t>
      </w:r>
    </w:p>
    <w:p w:rsidR="00556FDB" w:rsidRPr="00541D20" w:rsidRDefault="00361EE8" w:rsidP="00115C2E">
      <w:pPr>
        <w:ind w:firstLine="0"/>
      </w:pPr>
      <w:r>
        <w:t>у</w:t>
      </w:r>
      <w:r w:rsidR="004367E8" w:rsidRPr="00F1370F">
        <w:t>правления</w:t>
      </w:r>
      <w:r>
        <w:t xml:space="preserve"> </w:t>
      </w:r>
      <w:r w:rsidR="004367E8" w:rsidRPr="00F1370F">
        <w:t>города Волгодонска</w:t>
      </w:r>
      <w:r>
        <w:t xml:space="preserve">     </w:t>
      </w:r>
      <w:r w:rsidR="004F56CB">
        <w:tab/>
      </w:r>
      <w:r w:rsidR="004F56CB">
        <w:tab/>
      </w:r>
      <w:r w:rsidR="004F56CB">
        <w:tab/>
      </w:r>
      <w:r w:rsidR="0039707A">
        <w:t xml:space="preserve">                     </w:t>
      </w:r>
      <w:r w:rsidR="004F56CB">
        <w:tab/>
      </w:r>
      <w:r w:rsidR="00115C2E">
        <w:t>М.А.</w:t>
      </w:r>
      <w:r w:rsidR="00C42A9E">
        <w:t xml:space="preserve"> </w:t>
      </w:r>
      <w:r w:rsidR="00115C2E">
        <w:t>Вялых</w:t>
      </w:r>
    </w:p>
    <w:p w:rsidR="0012044F" w:rsidRDefault="0012044F" w:rsidP="00A74811">
      <w:pPr>
        <w:pStyle w:val="a3"/>
        <w:ind w:left="6379" w:firstLine="0"/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044F" w:rsidRPr="007D5433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Проект приказа подготовлен</w:t>
      </w:r>
    </w:p>
    <w:p w:rsidR="0012044F" w:rsidRPr="007D5433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отделом санкционирования</w:t>
      </w:r>
    </w:p>
    <w:p w:rsidR="00D14806" w:rsidRDefault="00D14806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752D0" w:rsidRDefault="006752D0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513F" w:rsidRDefault="0012513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044F" w:rsidRPr="007D5433" w:rsidRDefault="004B14BD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СОГЛАСО</w:t>
      </w:r>
      <w:r w:rsidR="0012044F" w:rsidRPr="007D5433">
        <w:rPr>
          <w:rFonts w:ascii="Times New Roman" w:hAnsi="Times New Roman" w:cs="Times New Roman"/>
        </w:rPr>
        <w:t>ВАНО:</w:t>
      </w:r>
    </w:p>
    <w:p w:rsidR="00046C85" w:rsidRPr="007D5433" w:rsidRDefault="00046C85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 xml:space="preserve">Заместитель начальника Финансового </w:t>
      </w:r>
    </w:p>
    <w:p w:rsidR="00046C85" w:rsidRPr="007D5433" w:rsidRDefault="00046C85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у</w:t>
      </w:r>
      <w:r w:rsidR="00D14806">
        <w:rPr>
          <w:rFonts w:ascii="Times New Roman" w:hAnsi="Times New Roman" w:cs="Times New Roman"/>
        </w:rPr>
        <w:t>правления города Волгодонска</w:t>
      </w:r>
      <w:r w:rsidR="00D14806">
        <w:rPr>
          <w:rFonts w:ascii="Times New Roman" w:hAnsi="Times New Roman" w:cs="Times New Roman"/>
        </w:rPr>
        <w:tab/>
      </w:r>
      <w:r w:rsidR="00D14806">
        <w:rPr>
          <w:rFonts w:ascii="Times New Roman" w:hAnsi="Times New Roman" w:cs="Times New Roman"/>
        </w:rPr>
        <w:tab/>
      </w:r>
      <w:r w:rsidR="00D14806">
        <w:rPr>
          <w:rFonts w:ascii="Times New Roman" w:hAnsi="Times New Roman" w:cs="Times New Roman"/>
        </w:rPr>
        <w:tab/>
      </w:r>
      <w:r w:rsidR="00D14806">
        <w:rPr>
          <w:rFonts w:ascii="Times New Roman" w:hAnsi="Times New Roman" w:cs="Times New Roman"/>
        </w:rPr>
        <w:tab/>
      </w:r>
      <w:r w:rsidR="00D14806">
        <w:rPr>
          <w:rFonts w:ascii="Times New Roman" w:hAnsi="Times New Roman" w:cs="Times New Roman"/>
        </w:rPr>
        <w:tab/>
      </w:r>
      <w:r w:rsidR="00D14806">
        <w:rPr>
          <w:rFonts w:ascii="Times New Roman" w:hAnsi="Times New Roman" w:cs="Times New Roman"/>
        </w:rPr>
        <w:tab/>
      </w:r>
      <w:r w:rsidRPr="007D5433">
        <w:rPr>
          <w:rFonts w:ascii="Times New Roman" w:hAnsi="Times New Roman" w:cs="Times New Roman"/>
        </w:rPr>
        <w:t>С</w:t>
      </w:r>
      <w:r w:rsidR="00D14806">
        <w:rPr>
          <w:rFonts w:ascii="Times New Roman" w:hAnsi="Times New Roman" w:cs="Times New Roman"/>
        </w:rPr>
        <w:t xml:space="preserve">.В.Пивоварова          </w:t>
      </w:r>
    </w:p>
    <w:p w:rsidR="00D14806" w:rsidRDefault="00D14806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752D0" w:rsidRDefault="006752D0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044F" w:rsidRPr="007D5433" w:rsidRDefault="00D14806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юрис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.А.Дрозденко</w:t>
      </w:r>
    </w:p>
    <w:sectPr w:rsidR="0012044F" w:rsidRPr="007D5433" w:rsidSect="006752D0"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B4" w:rsidRDefault="00582BB4" w:rsidP="00BE2025">
      <w:r>
        <w:separator/>
      </w:r>
    </w:p>
  </w:endnote>
  <w:endnote w:type="continuationSeparator" w:id="0">
    <w:p w:rsidR="00582BB4" w:rsidRDefault="00582BB4" w:rsidP="00BE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63" w:rsidRDefault="004C4663" w:rsidP="00BE2025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63" w:rsidRDefault="004C4663" w:rsidP="00BE2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B4" w:rsidRDefault="00582BB4" w:rsidP="00BE2025">
      <w:r>
        <w:separator/>
      </w:r>
    </w:p>
  </w:footnote>
  <w:footnote w:type="continuationSeparator" w:id="0">
    <w:p w:rsidR="00582BB4" w:rsidRDefault="00582BB4" w:rsidP="00BE2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539"/>
    <w:multiLevelType w:val="hybridMultilevel"/>
    <w:tmpl w:val="0AC68B48"/>
    <w:lvl w:ilvl="0" w:tplc="F38604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66559"/>
    <w:multiLevelType w:val="hybridMultilevel"/>
    <w:tmpl w:val="02109662"/>
    <w:lvl w:ilvl="0" w:tplc="54803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90B2B"/>
    <w:multiLevelType w:val="hybridMultilevel"/>
    <w:tmpl w:val="589E2BEC"/>
    <w:lvl w:ilvl="0" w:tplc="1EFAD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0B511B"/>
    <w:multiLevelType w:val="multilevel"/>
    <w:tmpl w:val="7E04C6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4E81C4F"/>
    <w:multiLevelType w:val="multilevel"/>
    <w:tmpl w:val="82D6E6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A2B752E"/>
    <w:multiLevelType w:val="multilevel"/>
    <w:tmpl w:val="5512E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6C11919"/>
    <w:multiLevelType w:val="hybridMultilevel"/>
    <w:tmpl w:val="A9825F36"/>
    <w:lvl w:ilvl="0" w:tplc="2ABE3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A67B6"/>
    <w:multiLevelType w:val="multilevel"/>
    <w:tmpl w:val="3D94E5B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24569F"/>
    <w:multiLevelType w:val="hybridMultilevel"/>
    <w:tmpl w:val="E2322298"/>
    <w:lvl w:ilvl="0" w:tplc="75CCA226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680DD8"/>
    <w:multiLevelType w:val="multilevel"/>
    <w:tmpl w:val="7D4A220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AA"/>
    <w:rsid w:val="00001C28"/>
    <w:rsid w:val="00006D51"/>
    <w:rsid w:val="00007163"/>
    <w:rsid w:val="00007EBF"/>
    <w:rsid w:val="000112AD"/>
    <w:rsid w:val="00030676"/>
    <w:rsid w:val="0003139E"/>
    <w:rsid w:val="000363C4"/>
    <w:rsid w:val="00046C85"/>
    <w:rsid w:val="00055A1E"/>
    <w:rsid w:val="00057A42"/>
    <w:rsid w:val="00072F88"/>
    <w:rsid w:val="000739AA"/>
    <w:rsid w:val="000876F9"/>
    <w:rsid w:val="0009022F"/>
    <w:rsid w:val="000A12DD"/>
    <w:rsid w:val="000A7CDA"/>
    <w:rsid w:val="000B5904"/>
    <w:rsid w:val="000C2E52"/>
    <w:rsid w:val="000C4011"/>
    <w:rsid w:val="000D77B2"/>
    <w:rsid w:val="000D7B72"/>
    <w:rsid w:val="000E5E64"/>
    <w:rsid w:val="000F5D82"/>
    <w:rsid w:val="00100D1F"/>
    <w:rsid w:val="00115C2E"/>
    <w:rsid w:val="0011624A"/>
    <w:rsid w:val="0012044F"/>
    <w:rsid w:val="0012513F"/>
    <w:rsid w:val="00126D8C"/>
    <w:rsid w:val="00127E6E"/>
    <w:rsid w:val="00127FDC"/>
    <w:rsid w:val="00140237"/>
    <w:rsid w:val="00146096"/>
    <w:rsid w:val="001510F6"/>
    <w:rsid w:val="001537F5"/>
    <w:rsid w:val="00161EF0"/>
    <w:rsid w:val="00162DB4"/>
    <w:rsid w:val="001635B4"/>
    <w:rsid w:val="00170B52"/>
    <w:rsid w:val="00176829"/>
    <w:rsid w:val="001830B6"/>
    <w:rsid w:val="00185BD1"/>
    <w:rsid w:val="00187EC9"/>
    <w:rsid w:val="001967A9"/>
    <w:rsid w:val="00197D01"/>
    <w:rsid w:val="001A13E4"/>
    <w:rsid w:val="001A2526"/>
    <w:rsid w:val="001B3E3E"/>
    <w:rsid w:val="001B4781"/>
    <w:rsid w:val="001B7150"/>
    <w:rsid w:val="001D0B31"/>
    <w:rsid w:val="001E0661"/>
    <w:rsid w:val="001E0869"/>
    <w:rsid w:val="001E0EE4"/>
    <w:rsid w:val="001E30D2"/>
    <w:rsid w:val="001E3B14"/>
    <w:rsid w:val="001E4C2A"/>
    <w:rsid w:val="001E56FC"/>
    <w:rsid w:val="001E7A4F"/>
    <w:rsid w:val="001F1631"/>
    <w:rsid w:val="001F2215"/>
    <w:rsid w:val="002054BE"/>
    <w:rsid w:val="00206304"/>
    <w:rsid w:val="002242B8"/>
    <w:rsid w:val="00225D75"/>
    <w:rsid w:val="00230EC5"/>
    <w:rsid w:val="002323B9"/>
    <w:rsid w:val="00234A5F"/>
    <w:rsid w:val="00235044"/>
    <w:rsid w:val="00243B43"/>
    <w:rsid w:val="002443FD"/>
    <w:rsid w:val="002608F6"/>
    <w:rsid w:val="00264225"/>
    <w:rsid w:val="00270A37"/>
    <w:rsid w:val="0027398B"/>
    <w:rsid w:val="002841E5"/>
    <w:rsid w:val="0028537F"/>
    <w:rsid w:val="002870BD"/>
    <w:rsid w:val="00292134"/>
    <w:rsid w:val="002A0C24"/>
    <w:rsid w:val="002A210B"/>
    <w:rsid w:val="002A2F16"/>
    <w:rsid w:val="002A5E1A"/>
    <w:rsid w:val="002B7A33"/>
    <w:rsid w:val="002B7C1E"/>
    <w:rsid w:val="002C0A8A"/>
    <w:rsid w:val="002C71A6"/>
    <w:rsid w:val="002C7B87"/>
    <w:rsid w:val="002E21B4"/>
    <w:rsid w:val="002E3BFF"/>
    <w:rsid w:val="002E73CC"/>
    <w:rsid w:val="002F45CA"/>
    <w:rsid w:val="002F5651"/>
    <w:rsid w:val="00305B80"/>
    <w:rsid w:val="00310C89"/>
    <w:rsid w:val="0032353C"/>
    <w:rsid w:val="003263DA"/>
    <w:rsid w:val="003419BB"/>
    <w:rsid w:val="003423D9"/>
    <w:rsid w:val="0034675A"/>
    <w:rsid w:val="00347B3D"/>
    <w:rsid w:val="003505C0"/>
    <w:rsid w:val="003604D4"/>
    <w:rsid w:val="00361EE8"/>
    <w:rsid w:val="00361FC7"/>
    <w:rsid w:val="0036251B"/>
    <w:rsid w:val="003635A8"/>
    <w:rsid w:val="00364ED1"/>
    <w:rsid w:val="00364FAC"/>
    <w:rsid w:val="003864F1"/>
    <w:rsid w:val="00390680"/>
    <w:rsid w:val="00390C34"/>
    <w:rsid w:val="00391E92"/>
    <w:rsid w:val="00392CFA"/>
    <w:rsid w:val="00394EB2"/>
    <w:rsid w:val="0039707A"/>
    <w:rsid w:val="003B105D"/>
    <w:rsid w:val="003C218B"/>
    <w:rsid w:val="003D3BE1"/>
    <w:rsid w:val="003D7829"/>
    <w:rsid w:val="003E4258"/>
    <w:rsid w:val="003E7D58"/>
    <w:rsid w:val="003F52F9"/>
    <w:rsid w:val="003F562B"/>
    <w:rsid w:val="003F60F4"/>
    <w:rsid w:val="004033C2"/>
    <w:rsid w:val="00406865"/>
    <w:rsid w:val="00416B50"/>
    <w:rsid w:val="00423E9C"/>
    <w:rsid w:val="00425B7A"/>
    <w:rsid w:val="004367E8"/>
    <w:rsid w:val="00453FFA"/>
    <w:rsid w:val="004649FA"/>
    <w:rsid w:val="00467669"/>
    <w:rsid w:val="00482DE6"/>
    <w:rsid w:val="00496954"/>
    <w:rsid w:val="004B14BD"/>
    <w:rsid w:val="004B2735"/>
    <w:rsid w:val="004B3300"/>
    <w:rsid w:val="004B624F"/>
    <w:rsid w:val="004B649F"/>
    <w:rsid w:val="004C14A9"/>
    <w:rsid w:val="004C42B6"/>
    <w:rsid w:val="004C4663"/>
    <w:rsid w:val="004D3E0E"/>
    <w:rsid w:val="004E1253"/>
    <w:rsid w:val="004F222C"/>
    <w:rsid w:val="004F56CB"/>
    <w:rsid w:val="0050162F"/>
    <w:rsid w:val="00501FB7"/>
    <w:rsid w:val="00502C16"/>
    <w:rsid w:val="005033A2"/>
    <w:rsid w:val="005102CF"/>
    <w:rsid w:val="005147F9"/>
    <w:rsid w:val="0051501C"/>
    <w:rsid w:val="00525382"/>
    <w:rsid w:val="0052696F"/>
    <w:rsid w:val="00532066"/>
    <w:rsid w:val="00536B03"/>
    <w:rsid w:val="00543B10"/>
    <w:rsid w:val="00551D61"/>
    <w:rsid w:val="0055390D"/>
    <w:rsid w:val="00554D56"/>
    <w:rsid w:val="00555276"/>
    <w:rsid w:val="00556FDB"/>
    <w:rsid w:val="00557AC0"/>
    <w:rsid w:val="00561C6B"/>
    <w:rsid w:val="00562F99"/>
    <w:rsid w:val="005672AF"/>
    <w:rsid w:val="00582BB4"/>
    <w:rsid w:val="00582DAE"/>
    <w:rsid w:val="00584012"/>
    <w:rsid w:val="005946CF"/>
    <w:rsid w:val="005B47CB"/>
    <w:rsid w:val="005B4921"/>
    <w:rsid w:val="005C469C"/>
    <w:rsid w:val="005C55FC"/>
    <w:rsid w:val="005D1B33"/>
    <w:rsid w:val="005D4D38"/>
    <w:rsid w:val="005D63A4"/>
    <w:rsid w:val="005E225E"/>
    <w:rsid w:val="005E2862"/>
    <w:rsid w:val="005F2B70"/>
    <w:rsid w:val="005F6498"/>
    <w:rsid w:val="00601945"/>
    <w:rsid w:val="00603031"/>
    <w:rsid w:val="006119A4"/>
    <w:rsid w:val="00611ECD"/>
    <w:rsid w:val="00624E2C"/>
    <w:rsid w:val="00643728"/>
    <w:rsid w:val="00645041"/>
    <w:rsid w:val="00646B94"/>
    <w:rsid w:val="00650B25"/>
    <w:rsid w:val="00653B98"/>
    <w:rsid w:val="00665A53"/>
    <w:rsid w:val="00666852"/>
    <w:rsid w:val="006752D0"/>
    <w:rsid w:val="006819B9"/>
    <w:rsid w:val="00694782"/>
    <w:rsid w:val="00696137"/>
    <w:rsid w:val="00696474"/>
    <w:rsid w:val="0069673A"/>
    <w:rsid w:val="006B35B4"/>
    <w:rsid w:val="006B4D34"/>
    <w:rsid w:val="006B646F"/>
    <w:rsid w:val="006C0363"/>
    <w:rsid w:val="006C2902"/>
    <w:rsid w:val="006E4D45"/>
    <w:rsid w:val="006E6F75"/>
    <w:rsid w:val="006F7BA0"/>
    <w:rsid w:val="00703947"/>
    <w:rsid w:val="00721D66"/>
    <w:rsid w:val="00721F3D"/>
    <w:rsid w:val="00725576"/>
    <w:rsid w:val="00727314"/>
    <w:rsid w:val="00732D60"/>
    <w:rsid w:val="00740613"/>
    <w:rsid w:val="00740B73"/>
    <w:rsid w:val="00751929"/>
    <w:rsid w:val="00755996"/>
    <w:rsid w:val="007620D1"/>
    <w:rsid w:val="007666AD"/>
    <w:rsid w:val="00772801"/>
    <w:rsid w:val="00776F54"/>
    <w:rsid w:val="007929F7"/>
    <w:rsid w:val="00795DD7"/>
    <w:rsid w:val="007B012E"/>
    <w:rsid w:val="007B32D8"/>
    <w:rsid w:val="007B62EF"/>
    <w:rsid w:val="007C4A7D"/>
    <w:rsid w:val="007D4C40"/>
    <w:rsid w:val="007D5433"/>
    <w:rsid w:val="00814E7B"/>
    <w:rsid w:val="00825A60"/>
    <w:rsid w:val="0083473F"/>
    <w:rsid w:val="00836B72"/>
    <w:rsid w:val="0084430D"/>
    <w:rsid w:val="0085749A"/>
    <w:rsid w:val="008724D3"/>
    <w:rsid w:val="00876D06"/>
    <w:rsid w:val="00884C6E"/>
    <w:rsid w:val="00885130"/>
    <w:rsid w:val="008904F1"/>
    <w:rsid w:val="008A08AB"/>
    <w:rsid w:val="008A321A"/>
    <w:rsid w:val="008A374B"/>
    <w:rsid w:val="008A7A96"/>
    <w:rsid w:val="008B30DF"/>
    <w:rsid w:val="008B6DF5"/>
    <w:rsid w:val="008C51D9"/>
    <w:rsid w:val="008D139E"/>
    <w:rsid w:val="008D34F8"/>
    <w:rsid w:val="008F33A3"/>
    <w:rsid w:val="008F4835"/>
    <w:rsid w:val="00900922"/>
    <w:rsid w:val="009052EC"/>
    <w:rsid w:val="00917422"/>
    <w:rsid w:val="00920D34"/>
    <w:rsid w:val="00923BDB"/>
    <w:rsid w:val="00926ADA"/>
    <w:rsid w:val="009300B8"/>
    <w:rsid w:val="00934A9F"/>
    <w:rsid w:val="00944266"/>
    <w:rsid w:val="00945BBF"/>
    <w:rsid w:val="00960A66"/>
    <w:rsid w:val="00960B2A"/>
    <w:rsid w:val="00961FEA"/>
    <w:rsid w:val="009655B7"/>
    <w:rsid w:val="00985C9A"/>
    <w:rsid w:val="00987018"/>
    <w:rsid w:val="00993E13"/>
    <w:rsid w:val="009B730F"/>
    <w:rsid w:val="009C23E3"/>
    <w:rsid w:val="009C31D0"/>
    <w:rsid w:val="009C7A41"/>
    <w:rsid w:val="009D3264"/>
    <w:rsid w:val="009E2CC3"/>
    <w:rsid w:val="009E6166"/>
    <w:rsid w:val="00A04E01"/>
    <w:rsid w:val="00A06AE4"/>
    <w:rsid w:val="00A32EB6"/>
    <w:rsid w:val="00A438B8"/>
    <w:rsid w:val="00A52F85"/>
    <w:rsid w:val="00A560B3"/>
    <w:rsid w:val="00A6067F"/>
    <w:rsid w:val="00A66495"/>
    <w:rsid w:val="00A7339C"/>
    <w:rsid w:val="00A74811"/>
    <w:rsid w:val="00A768AE"/>
    <w:rsid w:val="00A81FD1"/>
    <w:rsid w:val="00A837C5"/>
    <w:rsid w:val="00A95B66"/>
    <w:rsid w:val="00AA5C3D"/>
    <w:rsid w:val="00B01CCF"/>
    <w:rsid w:val="00B01E65"/>
    <w:rsid w:val="00B03271"/>
    <w:rsid w:val="00B05B5E"/>
    <w:rsid w:val="00B06693"/>
    <w:rsid w:val="00B068B3"/>
    <w:rsid w:val="00B11305"/>
    <w:rsid w:val="00B1181F"/>
    <w:rsid w:val="00B16647"/>
    <w:rsid w:val="00B20E1B"/>
    <w:rsid w:val="00B553DD"/>
    <w:rsid w:val="00B774A3"/>
    <w:rsid w:val="00B820A5"/>
    <w:rsid w:val="00B82BD1"/>
    <w:rsid w:val="00B83165"/>
    <w:rsid w:val="00B8533E"/>
    <w:rsid w:val="00B85CA5"/>
    <w:rsid w:val="00B935F3"/>
    <w:rsid w:val="00B94DF0"/>
    <w:rsid w:val="00B95DAD"/>
    <w:rsid w:val="00BA1EF3"/>
    <w:rsid w:val="00BA209E"/>
    <w:rsid w:val="00BA7C97"/>
    <w:rsid w:val="00BC4829"/>
    <w:rsid w:val="00BD5D89"/>
    <w:rsid w:val="00BD7DFD"/>
    <w:rsid w:val="00BE0BBB"/>
    <w:rsid w:val="00BE2025"/>
    <w:rsid w:val="00BE6C7C"/>
    <w:rsid w:val="00C11C1F"/>
    <w:rsid w:val="00C1432A"/>
    <w:rsid w:val="00C16499"/>
    <w:rsid w:val="00C30180"/>
    <w:rsid w:val="00C42A9E"/>
    <w:rsid w:val="00C84BAA"/>
    <w:rsid w:val="00C91EEA"/>
    <w:rsid w:val="00C96B69"/>
    <w:rsid w:val="00CA7292"/>
    <w:rsid w:val="00CB318B"/>
    <w:rsid w:val="00CC0DBE"/>
    <w:rsid w:val="00CE4C1D"/>
    <w:rsid w:val="00CE667E"/>
    <w:rsid w:val="00CF041A"/>
    <w:rsid w:val="00CF3DE4"/>
    <w:rsid w:val="00CF7400"/>
    <w:rsid w:val="00D11EBF"/>
    <w:rsid w:val="00D14806"/>
    <w:rsid w:val="00D226C7"/>
    <w:rsid w:val="00D265ED"/>
    <w:rsid w:val="00D31673"/>
    <w:rsid w:val="00D3390A"/>
    <w:rsid w:val="00D45671"/>
    <w:rsid w:val="00D45E7D"/>
    <w:rsid w:val="00D471FD"/>
    <w:rsid w:val="00D513B6"/>
    <w:rsid w:val="00D51A16"/>
    <w:rsid w:val="00D770B2"/>
    <w:rsid w:val="00D82465"/>
    <w:rsid w:val="00D84B31"/>
    <w:rsid w:val="00D9305B"/>
    <w:rsid w:val="00DC3AB6"/>
    <w:rsid w:val="00DE2501"/>
    <w:rsid w:val="00DE42B2"/>
    <w:rsid w:val="00DE697C"/>
    <w:rsid w:val="00DF3647"/>
    <w:rsid w:val="00E02B63"/>
    <w:rsid w:val="00E0622C"/>
    <w:rsid w:val="00E234BD"/>
    <w:rsid w:val="00E26313"/>
    <w:rsid w:val="00E270FC"/>
    <w:rsid w:val="00E31890"/>
    <w:rsid w:val="00E322FE"/>
    <w:rsid w:val="00E333DA"/>
    <w:rsid w:val="00E34AB8"/>
    <w:rsid w:val="00E354FB"/>
    <w:rsid w:val="00E37792"/>
    <w:rsid w:val="00E47DD4"/>
    <w:rsid w:val="00E53B29"/>
    <w:rsid w:val="00E60B65"/>
    <w:rsid w:val="00E62D15"/>
    <w:rsid w:val="00E70A25"/>
    <w:rsid w:val="00E72A3A"/>
    <w:rsid w:val="00E76F95"/>
    <w:rsid w:val="00E90522"/>
    <w:rsid w:val="00EA4AC5"/>
    <w:rsid w:val="00EB5DDB"/>
    <w:rsid w:val="00EC6901"/>
    <w:rsid w:val="00ED6034"/>
    <w:rsid w:val="00EE4931"/>
    <w:rsid w:val="00EE6D91"/>
    <w:rsid w:val="00EF0452"/>
    <w:rsid w:val="00EF0484"/>
    <w:rsid w:val="00F01B9E"/>
    <w:rsid w:val="00F02F95"/>
    <w:rsid w:val="00F06161"/>
    <w:rsid w:val="00F11954"/>
    <w:rsid w:val="00F12EB1"/>
    <w:rsid w:val="00F1370F"/>
    <w:rsid w:val="00F24A15"/>
    <w:rsid w:val="00F27439"/>
    <w:rsid w:val="00F31465"/>
    <w:rsid w:val="00F35163"/>
    <w:rsid w:val="00F36C92"/>
    <w:rsid w:val="00F371DD"/>
    <w:rsid w:val="00F37DB6"/>
    <w:rsid w:val="00F439F3"/>
    <w:rsid w:val="00F44B63"/>
    <w:rsid w:val="00F45CA1"/>
    <w:rsid w:val="00F47416"/>
    <w:rsid w:val="00F47DB2"/>
    <w:rsid w:val="00F50274"/>
    <w:rsid w:val="00F505BB"/>
    <w:rsid w:val="00F511DC"/>
    <w:rsid w:val="00F54BEB"/>
    <w:rsid w:val="00F660FF"/>
    <w:rsid w:val="00F7061D"/>
    <w:rsid w:val="00F75494"/>
    <w:rsid w:val="00F92C16"/>
    <w:rsid w:val="00FA460A"/>
    <w:rsid w:val="00FA4F9E"/>
    <w:rsid w:val="00FA7D6D"/>
    <w:rsid w:val="00FB68D3"/>
    <w:rsid w:val="00FC4CCE"/>
    <w:rsid w:val="00FD1B2C"/>
    <w:rsid w:val="00FD5296"/>
    <w:rsid w:val="00FD53E3"/>
    <w:rsid w:val="00FE05EE"/>
    <w:rsid w:val="00FE0CFF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25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link w:val="a4"/>
    <w:rsid w:val="00C84BAA"/>
    <w:rPr>
      <w:szCs w:val="20"/>
    </w:rPr>
  </w:style>
  <w:style w:type="paragraph" w:styleId="a5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8F483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1181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118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C69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6901"/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EC6901"/>
    <w:rPr>
      <w:sz w:val="28"/>
      <w:szCs w:val="28"/>
    </w:rPr>
  </w:style>
  <w:style w:type="paragraph" w:styleId="ad">
    <w:name w:val="List Paragraph"/>
    <w:basedOn w:val="a"/>
    <w:uiPriority w:val="34"/>
    <w:qFormat/>
    <w:rsid w:val="00E90522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6752D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C127-F808-4D8A-B9CE-774A5FA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subject/>
  <dc:creator>Галкина</dc:creator>
  <cp:keywords/>
  <dc:description/>
  <cp:lastModifiedBy>1</cp:lastModifiedBy>
  <cp:revision>2</cp:revision>
  <cp:lastPrinted>2016-11-24T07:28:00Z</cp:lastPrinted>
  <dcterms:created xsi:type="dcterms:W3CDTF">2016-11-30T06:45:00Z</dcterms:created>
  <dcterms:modified xsi:type="dcterms:W3CDTF">2016-11-30T06:45:00Z</dcterms:modified>
</cp:coreProperties>
</file>